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8B07AC6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85BA3">
        <w:rPr>
          <w:rFonts w:ascii="Arial" w:hAnsi="Arial" w:cs="Arial"/>
          <w:b/>
          <w:bCs/>
          <w:color w:val="auto"/>
          <w:u w:val="single"/>
        </w:rPr>
        <w:t>81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7A5499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1D16AECF" w14:textId="77777777" w:rsidR="00102C32" w:rsidRPr="00102C32" w:rsidRDefault="00102C32" w:rsidP="00102C3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02C32">
        <w:rPr>
          <w:rFonts w:ascii="Arial" w:hAnsi="Arial"/>
          <w:sz w:val="22"/>
          <w:szCs w:val="22"/>
        </w:rPr>
        <w:t>Diante da necessidade de ampliar o orçamento municipal vigente para atender a uma decisão do Poder Executivo, encaminho a esta Casa Legislativa mais um projeto de lei.</w:t>
      </w:r>
    </w:p>
    <w:p w14:paraId="0A3D0CA6" w14:textId="7592B48D" w:rsidR="00102C32" w:rsidRPr="00102C32" w:rsidRDefault="00102C32" w:rsidP="00102C3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02C32">
        <w:rPr>
          <w:rFonts w:ascii="Arial" w:hAnsi="Arial"/>
          <w:sz w:val="22"/>
          <w:szCs w:val="22"/>
        </w:rPr>
        <w:t xml:space="preserve">O projeto de lei nº </w:t>
      </w:r>
      <w:r w:rsidR="00685BA3">
        <w:rPr>
          <w:rFonts w:ascii="Arial" w:hAnsi="Arial"/>
          <w:sz w:val="22"/>
          <w:szCs w:val="22"/>
        </w:rPr>
        <w:t>81</w:t>
      </w:r>
      <w:r w:rsidRPr="00102C32">
        <w:rPr>
          <w:rFonts w:ascii="Arial" w:hAnsi="Arial"/>
          <w:sz w:val="22"/>
          <w:szCs w:val="22"/>
        </w:rPr>
        <w:t>/2025 tem como objetivo a abertura de Crédito Adicional Suplementar em dotações orçamentárias vinculadas à Secretaria Municipal da Saúde e Desenvolvimento Social.</w:t>
      </w:r>
    </w:p>
    <w:p w14:paraId="2D926843" w14:textId="5B6F9E1D" w:rsidR="00102C32" w:rsidRPr="00102C32" w:rsidRDefault="00102C32" w:rsidP="00102C3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02C32">
        <w:rPr>
          <w:rFonts w:ascii="Arial" w:hAnsi="Arial"/>
          <w:sz w:val="22"/>
          <w:szCs w:val="22"/>
        </w:rPr>
        <w:t xml:space="preserve">Com essa medida, busca-se adicionar recursos financeiros aos projetos e atividades relacionados à manutenção das ações da Secretaria, </w:t>
      </w:r>
      <w:r w:rsidR="007752FC">
        <w:rPr>
          <w:rFonts w:ascii="Arial" w:hAnsi="Arial"/>
          <w:sz w:val="22"/>
          <w:szCs w:val="22"/>
        </w:rPr>
        <w:t xml:space="preserve">ao </w:t>
      </w:r>
      <w:r w:rsidRPr="00102C32">
        <w:rPr>
          <w:rFonts w:ascii="Arial" w:hAnsi="Arial"/>
          <w:sz w:val="22"/>
          <w:szCs w:val="22"/>
        </w:rPr>
        <w:t xml:space="preserve">Programa de </w:t>
      </w:r>
      <w:r w:rsidR="007752FC">
        <w:rPr>
          <w:rFonts w:ascii="Arial" w:hAnsi="Arial"/>
          <w:sz w:val="22"/>
          <w:szCs w:val="22"/>
        </w:rPr>
        <w:t>A</w:t>
      </w:r>
      <w:r w:rsidRPr="00102C32">
        <w:rPr>
          <w:rFonts w:ascii="Arial" w:hAnsi="Arial"/>
          <w:sz w:val="22"/>
          <w:szCs w:val="22"/>
        </w:rPr>
        <w:t xml:space="preserve">tendimento </w:t>
      </w:r>
      <w:r w:rsidR="007752FC">
        <w:rPr>
          <w:rFonts w:ascii="Arial" w:hAnsi="Arial"/>
          <w:sz w:val="22"/>
          <w:szCs w:val="22"/>
        </w:rPr>
        <w:t>M</w:t>
      </w:r>
      <w:r w:rsidRPr="00102C32">
        <w:rPr>
          <w:rFonts w:ascii="Arial" w:hAnsi="Arial"/>
          <w:sz w:val="22"/>
          <w:szCs w:val="22"/>
        </w:rPr>
        <w:t>édico;</w:t>
      </w:r>
      <w:r w:rsidRPr="00533F85">
        <w:rPr>
          <w:rFonts w:ascii="Arial" w:hAnsi="Arial"/>
          <w:sz w:val="22"/>
          <w:szCs w:val="22"/>
        </w:rPr>
        <w:t xml:space="preserve"> </w:t>
      </w:r>
      <w:r w:rsidRPr="00102C32">
        <w:rPr>
          <w:rFonts w:ascii="Arial" w:hAnsi="Arial"/>
          <w:sz w:val="22"/>
          <w:szCs w:val="22"/>
        </w:rPr>
        <w:t>Estratégia Saúde da Família;</w:t>
      </w:r>
      <w:r w:rsidRPr="00533F85">
        <w:rPr>
          <w:rFonts w:ascii="Arial" w:hAnsi="Arial"/>
          <w:sz w:val="22"/>
          <w:szCs w:val="22"/>
        </w:rPr>
        <w:t xml:space="preserve"> </w:t>
      </w:r>
      <w:r w:rsidRPr="00102C32">
        <w:rPr>
          <w:rFonts w:ascii="Arial" w:hAnsi="Arial"/>
          <w:sz w:val="22"/>
          <w:szCs w:val="22"/>
        </w:rPr>
        <w:t>Atendimento odontológico;</w:t>
      </w:r>
      <w:r w:rsidRPr="00533F85">
        <w:rPr>
          <w:rFonts w:ascii="Arial" w:hAnsi="Arial"/>
          <w:sz w:val="22"/>
          <w:szCs w:val="22"/>
        </w:rPr>
        <w:t xml:space="preserve"> </w:t>
      </w:r>
      <w:r w:rsidRPr="00102C32">
        <w:rPr>
          <w:rFonts w:ascii="Arial" w:hAnsi="Arial"/>
          <w:sz w:val="22"/>
          <w:szCs w:val="22"/>
        </w:rPr>
        <w:t>Farmácia municipal;</w:t>
      </w:r>
      <w:r w:rsidRPr="00533F85">
        <w:rPr>
          <w:rFonts w:ascii="Arial" w:hAnsi="Arial"/>
          <w:sz w:val="22"/>
          <w:szCs w:val="22"/>
        </w:rPr>
        <w:t xml:space="preserve"> </w:t>
      </w:r>
      <w:r w:rsidRPr="00102C32">
        <w:rPr>
          <w:rFonts w:ascii="Arial" w:hAnsi="Arial"/>
          <w:sz w:val="22"/>
          <w:szCs w:val="22"/>
        </w:rPr>
        <w:t>Serviços de ambulância e transporte de pacientes;</w:t>
      </w:r>
      <w:r w:rsidRPr="00533F85">
        <w:rPr>
          <w:rFonts w:ascii="Arial" w:hAnsi="Arial"/>
          <w:sz w:val="22"/>
          <w:szCs w:val="22"/>
        </w:rPr>
        <w:t xml:space="preserve"> </w:t>
      </w:r>
      <w:r w:rsidRPr="00102C32">
        <w:rPr>
          <w:rFonts w:ascii="Arial" w:hAnsi="Arial"/>
          <w:sz w:val="22"/>
          <w:szCs w:val="22"/>
        </w:rPr>
        <w:t>Serviços de fisioterapia;</w:t>
      </w:r>
      <w:r w:rsidRPr="00533F85">
        <w:rPr>
          <w:rFonts w:ascii="Arial" w:hAnsi="Arial"/>
          <w:sz w:val="22"/>
          <w:szCs w:val="22"/>
        </w:rPr>
        <w:t xml:space="preserve"> </w:t>
      </w:r>
      <w:r w:rsidRPr="00102C32">
        <w:rPr>
          <w:rFonts w:ascii="Arial" w:hAnsi="Arial"/>
          <w:sz w:val="22"/>
          <w:szCs w:val="22"/>
        </w:rPr>
        <w:t>Vigilância epidemiológica;</w:t>
      </w:r>
      <w:r w:rsidRPr="00533F85">
        <w:rPr>
          <w:rFonts w:ascii="Arial" w:hAnsi="Arial"/>
          <w:sz w:val="22"/>
          <w:szCs w:val="22"/>
        </w:rPr>
        <w:t xml:space="preserve"> </w:t>
      </w:r>
      <w:r w:rsidRPr="00102C32">
        <w:rPr>
          <w:rFonts w:ascii="Arial" w:hAnsi="Arial"/>
          <w:sz w:val="22"/>
          <w:szCs w:val="22"/>
        </w:rPr>
        <w:t>Centro de Referência em Assistência Social;</w:t>
      </w:r>
      <w:r w:rsidRPr="00533F85">
        <w:rPr>
          <w:rFonts w:ascii="Arial" w:hAnsi="Arial"/>
          <w:sz w:val="22"/>
          <w:szCs w:val="22"/>
        </w:rPr>
        <w:t xml:space="preserve"> </w:t>
      </w:r>
      <w:r w:rsidRPr="00102C32">
        <w:rPr>
          <w:rFonts w:ascii="Arial" w:hAnsi="Arial"/>
          <w:sz w:val="22"/>
          <w:szCs w:val="22"/>
        </w:rPr>
        <w:t>Rede Bem Cuidar;</w:t>
      </w:r>
      <w:r w:rsidRPr="00533F85">
        <w:rPr>
          <w:rFonts w:ascii="Arial" w:hAnsi="Arial"/>
          <w:sz w:val="22"/>
          <w:szCs w:val="22"/>
        </w:rPr>
        <w:t xml:space="preserve"> </w:t>
      </w:r>
      <w:r w:rsidRPr="00102C32">
        <w:rPr>
          <w:rFonts w:ascii="Arial" w:hAnsi="Arial"/>
          <w:sz w:val="22"/>
          <w:szCs w:val="22"/>
        </w:rPr>
        <w:t>Programa Primeira Infância Melhor.</w:t>
      </w:r>
    </w:p>
    <w:p w14:paraId="64B6AE46" w14:textId="77777777" w:rsidR="00102C32" w:rsidRPr="00102C32" w:rsidRDefault="00102C32" w:rsidP="00102C3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02C32">
        <w:rPr>
          <w:rFonts w:ascii="Arial" w:hAnsi="Arial"/>
          <w:sz w:val="22"/>
          <w:szCs w:val="22"/>
        </w:rPr>
        <w:t>Todas as adições referem-se a despesas de pessoal e são necessárias para garantir condições legais e orçamentárias para o município proceder ao reajuste salarial dos servidores públicos municipais, com um acréscimo de 2,54% (dois vírgula cinquenta e quatro por cento).</w:t>
      </w:r>
    </w:p>
    <w:p w14:paraId="4F48AEC3" w14:textId="77777777" w:rsidR="00102C32" w:rsidRPr="00102C32" w:rsidRDefault="00102C32" w:rsidP="00102C3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02C32">
        <w:rPr>
          <w:rFonts w:ascii="Arial" w:hAnsi="Arial"/>
          <w:sz w:val="22"/>
          <w:szCs w:val="22"/>
        </w:rPr>
        <w:t>Este reajuste supera o índice da inflação e, por não ter sido originalmente previsto no orçamento, exige a adequação do orçamento municipal à proposta apresentada.</w:t>
      </w:r>
    </w:p>
    <w:p w14:paraId="326547EE" w14:textId="25961FF4" w:rsidR="00102C32" w:rsidRPr="00102C32" w:rsidRDefault="00102C32" w:rsidP="00102C3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02C32">
        <w:rPr>
          <w:rFonts w:ascii="Arial" w:hAnsi="Arial"/>
          <w:sz w:val="22"/>
          <w:szCs w:val="22"/>
        </w:rPr>
        <w:t>Era o que se apresentava para o moment</w:t>
      </w:r>
      <w:r w:rsidRPr="00533F85">
        <w:rPr>
          <w:rFonts w:ascii="Arial" w:hAnsi="Arial"/>
          <w:sz w:val="22"/>
          <w:szCs w:val="22"/>
        </w:rPr>
        <w:t>o.</w:t>
      </w:r>
    </w:p>
    <w:p w14:paraId="7BE4112C" w14:textId="2AFA185C" w:rsidR="00CC32F4" w:rsidRPr="00740979" w:rsidRDefault="001A1625" w:rsidP="008C479E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33F85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740979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6ADE1692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740979">
        <w:rPr>
          <w:rFonts w:ascii="Arial" w:hAnsi="Arial" w:cs="Arial"/>
          <w:shd w:val="clear" w:color="auto" w:fill="FFFFFF"/>
        </w:rPr>
        <w:t>Arroio do Padre</w:t>
      </w:r>
      <w:r w:rsidRPr="00F43F2A">
        <w:rPr>
          <w:rFonts w:ascii="Arial" w:hAnsi="Arial" w:cs="Arial"/>
          <w:shd w:val="clear" w:color="auto" w:fill="FFFFFF"/>
        </w:rPr>
        <w:t xml:space="preserve">, </w:t>
      </w:r>
      <w:r w:rsidR="00EC7208">
        <w:rPr>
          <w:rFonts w:ascii="Arial" w:hAnsi="Arial" w:cs="Arial"/>
          <w:shd w:val="clear" w:color="auto" w:fill="FFFFFF"/>
        </w:rPr>
        <w:t>16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EC7208">
        <w:rPr>
          <w:rFonts w:ascii="Arial" w:hAnsi="Arial" w:cs="Arial"/>
          <w:shd w:val="clear" w:color="auto" w:fill="FFFFFF"/>
        </w:rPr>
        <w:t>abril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38B94C1A" w14:textId="77777777" w:rsidR="00BF638A" w:rsidRDefault="00BF638A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0B0D66CE" w14:textId="77777777" w:rsidR="009B7D47" w:rsidRDefault="009B7D4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786A6251" w14:textId="77777777" w:rsidR="00BF638A" w:rsidRDefault="00BF638A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89CD829">
            <wp:simplePos x="0" y="0"/>
            <wp:positionH relativeFrom="margin">
              <wp:posOffset>2569794</wp:posOffset>
            </wp:positionH>
            <wp:positionV relativeFrom="paragraph">
              <wp:posOffset>7315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6AEB63A" w14:textId="77777777" w:rsidR="00BF638A" w:rsidRPr="00A669D2" w:rsidRDefault="00BF638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71404691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85BA3">
        <w:rPr>
          <w:rFonts w:ascii="Arial" w:hAnsi="Arial" w:cs="Arial"/>
          <w:b/>
          <w:bCs/>
          <w:color w:val="auto"/>
          <w:u w:val="single"/>
        </w:rPr>
        <w:t>81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A5499">
        <w:rPr>
          <w:rFonts w:ascii="Arial" w:hAnsi="Arial" w:cs="Arial"/>
          <w:b/>
          <w:bCs/>
          <w:color w:val="auto"/>
          <w:u w:val="single"/>
        </w:rPr>
        <w:t>1</w:t>
      </w:r>
      <w:r w:rsidR="00A50139">
        <w:rPr>
          <w:rFonts w:ascii="Arial" w:hAnsi="Arial" w:cs="Arial"/>
          <w:b/>
          <w:bCs/>
          <w:color w:val="auto"/>
          <w:u w:val="single"/>
        </w:rPr>
        <w:t>6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50139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27D1A397" w14:textId="55EB6F6F" w:rsidR="00B56721" w:rsidRPr="000666DE" w:rsidRDefault="00B56721" w:rsidP="00B567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307D9526" w14:textId="77777777" w:rsidR="00B56721" w:rsidRPr="000666DE" w:rsidRDefault="00B56721" w:rsidP="00B567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5CCF9C9C" w14:textId="6EA3F257" w:rsidR="00B56721" w:rsidRPr="0053210D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</w:t>
      </w:r>
      <w:r w:rsidRPr="00DD122C">
        <w:rPr>
          <w:rFonts w:ascii="Arial" w:hAnsi="Arial" w:cs="Arial"/>
          <w:b/>
          <w:bCs/>
          <w:sz w:val="22"/>
          <w:szCs w:val="22"/>
        </w:rPr>
        <w:t xml:space="preserve">1° </w:t>
      </w:r>
      <w:r w:rsidRPr="0053210D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5, no</w:t>
      </w:r>
      <w:r w:rsidR="0099023A" w:rsidRPr="0053210D">
        <w:rPr>
          <w:rFonts w:ascii="Arial" w:hAnsi="Arial" w:cs="Arial"/>
          <w:sz w:val="22"/>
          <w:szCs w:val="22"/>
        </w:rPr>
        <w:t>s</w:t>
      </w:r>
      <w:r w:rsidRPr="0053210D">
        <w:rPr>
          <w:rFonts w:ascii="Arial" w:hAnsi="Arial" w:cs="Arial"/>
          <w:sz w:val="22"/>
          <w:szCs w:val="22"/>
        </w:rPr>
        <w:t xml:space="preserve"> seguinte</w:t>
      </w:r>
      <w:r w:rsidR="0099023A" w:rsidRPr="0053210D">
        <w:rPr>
          <w:rFonts w:ascii="Arial" w:hAnsi="Arial" w:cs="Arial"/>
          <w:sz w:val="22"/>
          <w:szCs w:val="22"/>
        </w:rPr>
        <w:t>s</w:t>
      </w:r>
      <w:r w:rsidRPr="0053210D">
        <w:rPr>
          <w:rFonts w:ascii="Arial" w:hAnsi="Arial" w:cs="Arial"/>
          <w:sz w:val="22"/>
          <w:szCs w:val="22"/>
        </w:rPr>
        <w:t xml:space="preserve"> programa</w:t>
      </w:r>
      <w:r w:rsidR="0099023A" w:rsidRPr="0053210D">
        <w:rPr>
          <w:rFonts w:ascii="Arial" w:hAnsi="Arial" w:cs="Arial"/>
          <w:sz w:val="22"/>
          <w:szCs w:val="22"/>
        </w:rPr>
        <w:t>s</w:t>
      </w:r>
      <w:r w:rsidRPr="0053210D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99023A" w:rsidRPr="0053210D">
        <w:rPr>
          <w:rFonts w:ascii="Arial" w:hAnsi="Arial" w:cs="Arial"/>
          <w:sz w:val="22"/>
          <w:szCs w:val="22"/>
        </w:rPr>
        <w:t>s</w:t>
      </w:r>
      <w:r w:rsidRPr="0053210D">
        <w:rPr>
          <w:rFonts w:ascii="Arial" w:hAnsi="Arial" w:cs="Arial"/>
          <w:sz w:val="22"/>
          <w:szCs w:val="22"/>
        </w:rPr>
        <w:t xml:space="preserve"> quantia</w:t>
      </w:r>
      <w:r w:rsidR="0099023A" w:rsidRPr="0053210D">
        <w:rPr>
          <w:rFonts w:ascii="Arial" w:hAnsi="Arial" w:cs="Arial"/>
          <w:sz w:val="22"/>
          <w:szCs w:val="22"/>
        </w:rPr>
        <w:t>s</w:t>
      </w:r>
      <w:r w:rsidRPr="0053210D">
        <w:rPr>
          <w:rFonts w:ascii="Arial" w:hAnsi="Arial" w:cs="Arial"/>
          <w:sz w:val="22"/>
          <w:szCs w:val="22"/>
        </w:rPr>
        <w:t xml:space="preserve"> indicada</w:t>
      </w:r>
      <w:r w:rsidR="0099023A" w:rsidRPr="0053210D">
        <w:rPr>
          <w:rFonts w:ascii="Arial" w:hAnsi="Arial" w:cs="Arial"/>
          <w:sz w:val="22"/>
          <w:szCs w:val="22"/>
        </w:rPr>
        <w:t>s</w:t>
      </w:r>
      <w:r w:rsidRPr="0053210D">
        <w:rPr>
          <w:rFonts w:ascii="Arial" w:hAnsi="Arial" w:cs="Arial"/>
          <w:sz w:val="22"/>
          <w:szCs w:val="22"/>
        </w:rPr>
        <w:t>:</w:t>
      </w:r>
    </w:p>
    <w:p w14:paraId="23B7E34B" w14:textId="77777777" w:rsidR="00B56721" w:rsidRPr="0053210D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A682AEF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0943FD9A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1 – Fundo Municipal de Saúde – Rec. Próprios</w:t>
      </w:r>
    </w:p>
    <w:p w14:paraId="1064AA48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10 – Saúde</w:t>
      </w:r>
    </w:p>
    <w:p w14:paraId="00E53B84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122 – Administração Geral</w:t>
      </w:r>
    </w:p>
    <w:p w14:paraId="7528E2A2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501 – Gestão Municipal da Saúde</w:t>
      </w:r>
    </w:p>
    <w:p w14:paraId="3C8B5D16" w14:textId="77777777" w:rsidR="00685BA3" w:rsidRPr="0053210D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2.501 – Manutenção das Atividades da Secretaria de Saúde</w:t>
      </w:r>
    </w:p>
    <w:p w14:paraId="5D560E4B" w14:textId="16470E16" w:rsidR="0053210D" w:rsidRPr="0053210D" w:rsidRDefault="0053210D" w:rsidP="0053210D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984F90">
        <w:rPr>
          <w:rFonts w:ascii="Arial" w:hAnsi="Arial" w:cs="Arial"/>
          <w:sz w:val="22"/>
          <w:szCs w:val="22"/>
        </w:rPr>
        <w:t>17.100,00 (dezessete mil e cem reais)</w:t>
      </w:r>
    </w:p>
    <w:p w14:paraId="496F4BF5" w14:textId="235A807A" w:rsidR="0053210D" w:rsidRPr="0053210D" w:rsidRDefault="0053210D" w:rsidP="0053210D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984F90">
        <w:rPr>
          <w:rFonts w:ascii="Arial" w:hAnsi="Arial" w:cs="Arial"/>
          <w:sz w:val="22"/>
          <w:szCs w:val="22"/>
        </w:rPr>
        <w:t>2.300,00 (dois mil e trezentos reais)</w:t>
      </w:r>
    </w:p>
    <w:p w14:paraId="4DC1C162" w14:textId="77777777" w:rsidR="0053210D" w:rsidRPr="0053210D" w:rsidRDefault="0053210D" w:rsidP="0053210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Fonte de Recurso: 2.500.1002- Recursos Não Vinculados de Impostos</w:t>
      </w:r>
    </w:p>
    <w:p w14:paraId="54D1A9DD" w14:textId="77777777" w:rsidR="00685BA3" w:rsidRPr="0053210D" w:rsidRDefault="00685BA3" w:rsidP="00685BA3">
      <w:pPr>
        <w:pStyle w:val="Standard"/>
        <w:rPr>
          <w:rFonts w:ascii="Arial" w:hAnsi="Arial" w:cs="Arial"/>
          <w:sz w:val="22"/>
          <w:szCs w:val="22"/>
        </w:rPr>
      </w:pPr>
    </w:p>
    <w:p w14:paraId="523C6E62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7363995E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1 – Fundo Municipal de Saúde – Rec. Próprios</w:t>
      </w:r>
    </w:p>
    <w:p w14:paraId="4EFF8DFA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10 – Saúde</w:t>
      </w:r>
    </w:p>
    <w:p w14:paraId="3CF6A023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301 – Atenção Básica</w:t>
      </w:r>
    </w:p>
    <w:p w14:paraId="5C6A4344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502 – Atenção à Saúde</w:t>
      </w:r>
    </w:p>
    <w:p w14:paraId="73A37EC3" w14:textId="77777777" w:rsidR="00685BA3" w:rsidRPr="0053210D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2.505 – Programa de Atendimento Médico</w:t>
      </w:r>
    </w:p>
    <w:p w14:paraId="17CEAC67" w14:textId="0144EC9C" w:rsidR="0053210D" w:rsidRPr="0053210D" w:rsidRDefault="0053210D" w:rsidP="0053210D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A61829">
        <w:rPr>
          <w:rFonts w:ascii="Arial" w:hAnsi="Arial" w:cs="Arial"/>
          <w:sz w:val="22"/>
          <w:szCs w:val="22"/>
        </w:rPr>
        <w:t>39.600,00 (trinta e nove mil e seiscentos reais</w:t>
      </w:r>
      <w:r w:rsidR="002056CC">
        <w:rPr>
          <w:rFonts w:ascii="Arial" w:hAnsi="Arial" w:cs="Arial"/>
          <w:sz w:val="22"/>
          <w:szCs w:val="22"/>
        </w:rPr>
        <w:t>)</w:t>
      </w:r>
    </w:p>
    <w:p w14:paraId="6EB8B6B8" w14:textId="42BCA278" w:rsidR="0053210D" w:rsidRPr="0053210D" w:rsidRDefault="0053210D" w:rsidP="0053210D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A61829">
        <w:rPr>
          <w:rFonts w:ascii="Arial" w:hAnsi="Arial" w:cs="Arial"/>
          <w:sz w:val="22"/>
          <w:szCs w:val="22"/>
        </w:rPr>
        <w:t>5.200,00 (cinco mil e duzentos reais)</w:t>
      </w:r>
    </w:p>
    <w:p w14:paraId="3F469FBD" w14:textId="77777777" w:rsidR="0053210D" w:rsidRPr="0053210D" w:rsidRDefault="0053210D" w:rsidP="0053210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Fonte de Recurso: 2.500.1002- Recursos Não Vinculados de Impostos</w:t>
      </w:r>
    </w:p>
    <w:p w14:paraId="7E157529" w14:textId="77777777" w:rsidR="00685BA3" w:rsidRPr="0053210D" w:rsidRDefault="00685BA3" w:rsidP="00685BA3">
      <w:pPr>
        <w:pStyle w:val="Standard"/>
        <w:rPr>
          <w:rFonts w:ascii="Arial" w:hAnsi="Arial" w:cs="Arial"/>
          <w:sz w:val="22"/>
          <w:szCs w:val="22"/>
        </w:rPr>
      </w:pPr>
    </w:p>
    <w:p w14:paraId="316B9155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0755F290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1 – Fundo Municipal de Saúde – Rec. Próprios</w:t>
      </w:r>
    </w:p>
    <w:p w14:paraId="219C50AC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10 – Saúde</w:t>
      </w:r>
    </w:p>
    <w:p w14:paraId="04CF8F49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301 – Atenção Básica</w:t>
      </w:r>
    </w:p>
    <w:p w14:paraId="29B88ADC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502 – Atenção à Saúde</w:t>
      </w:r>
    </w:p>
    <w:p w14:paraId="27B3DB43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2.506 – Manutenção do Programa Estratégia Saúde da Família</w:t>
      </w:r>
    </w:p>
    <w:p w14:paraId="1E7BB26F" w14:textId="7D716725" w:rsidR="0053210D" w:rsidRPr="0053210D" w:rsidRDefault="0053210D" w:rsidP="0053210D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A61829">
        <w:rPr>
          <w:rFonts w:ascii="Arial" w:hAnsi="Arial" w:cs="Arial"/>
          <w:sz w:val="22"/>
          <w:szCs w:val="22"/>
        </w:rPr>
        <w:t>9.200,00 (nove mil e duzentos reais)</w:t>
      </w:r>
    </w:p>
    <w:p w14:paraId="0A791C20" w14:textId="3D075DCB" w:rsidR="0053210D" w:rsidRPr="0053210D" w:rsidRDefault="0053210D" w:rsidP="0053210D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A61829">
        <w:rPr>
          <w:rFonts w:ascii="Arial" w:hAnsi="Arial" w:cs="Arial"/>
          <w:sz w:val="22"/>
          <w:szCs w:val="22"/>
        </w:rPr>
        <w:t>1.200,00 (nove mil e duzentos reais)</w:t>
      </w:r>
    </w:p>
    <w:p w14:paraId="6338BC42" w14:textId="77777777" w:rsidR="0053210D" w:rsidRPr="0053210D" w:rsidRDefault="0053210D" w:rsidP="0053210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Fonte de Recurso: 2.500.1002- Recursos Não Vinculados de Impostos</w:t>
      </w:r>
    </w:p>
    <w:p w14:paraId="682A70EF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</w:p>
    <w:p w14:paraId="589838DD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34ADDE18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1 – Fundo Municipal de Saúde – Rec. Próprios</w:t>
      </w:r>
    </w:p>
    <w:p w14:paraId="05C15531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10 – Saúde</w:t>
      </w:r>
    </w:p>
    <w:p w14:paraId="64EDDAAB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301 – Atenção Básica</w:t>
      </w:r>
    </w:p>
    <w:p w14:paraId="13EAAFDC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502 – Atenção à Saúde</w:t>
      </w:r>
    </w:p>
    <w:p w14:paraId="2D694751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2.507 – Manutenção do Atendimento Odontológico</w:t>
      </w:r>
    </w:p>
    <w:p w14:paraId="762B4DEC" w14:textId="56C24B67" w:rsidR="0053210D" w:rsidRPr="0053210D" w:rsidRDefault="0053210D" w:rsidP="0053210D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A61829">
        <w:rPr>
          <w:rFonts w:ascii="Arial" w:hAnsi="Arial" w:cs="Arial"/>
          <w:sz w:val="22"/>
          <w:szCs w:val="22"/>
        </w:rPr>
        <w:t>4.900,00 (quatro mil e novecentos reais)</w:t>
      </w:r>
    </w:p>
    <w:p w14:paraId="76593F55" w14:textId="3B5B6E87" w:rsidR="0053210D" w:rsidRPr="0053210D" w:rsidRDefault="0053210D" w:rsidP="0053210D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A61829">
        <w:rPr>
          <w:rFonts w:ascii="Arial" w:hAnsi="Arial" w:cs="Arial"/>
          <w:sz w:val="22"/>
          <w:szCs w:val="22"/>
        </w:rPr>
        <w:t>700,00 (setecentos reais)</w:t>
      </w:r>
    </w:p>
    <w:p w14:paraId="58DF8F99" w14:textId="77777777" w:rsidR="0053210D" w:rsidRPr="0053210D" w:rsidRDefault="0053210D" w:rsidP="0053210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Fonte de Recurso: 2.500.1002- Recursos Não Vinculados de Impostos</w:t>
      </w:r>
    </w:p>
    <w:p w14:paraId="4EDEC10C" w14:textId="77777777" w:rsidR="00685BA3" w:rsidRPr="0053210D" w:rsidRDefault="00685BA3" w:rsidP="00685BA3">
      <w:pPr>
        <w:pStyle w:val="Standard"/>
        <w:rPr>
          <w:rFonts w:ascii="Arial" w:hAnsi="Arial" w:cs="Arial"/>
          <w:sz w:val="22"/>
          <w:szCs w:val="22"/>
        </w:rPr>
      </w:pPr>
    </w:p>
    <w:p w14:paraId="28A110B9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460B631F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1 – Fundo Municipal da Saúde – Rec. Próprios</w:t>
      </w:r>
    </w:p>
    <w:p w14:paraId="3DE674E7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10 – Saúde</w:t>
      </w:r>
    </w:p>
    <w:p w14:paraId="5BF236C0" w14:textId="77777777" w:rsidR="0053210D" w:rsidRPr="0053210D" w:rsidRDefault="00685BA3" w:rsidP="0053210D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303 – Suporte Profilático e Terapêutico</w:t>
      </w:r>
    </w:p>
    <w:p w14:paraId="4FF7DB09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502 – Atenção à Saúde</w:t>
      </w:r>
    </w:p>
    <w:p w14:paraId="729AD6DC" w14:textId="77777777" w:rsidR="00685BA3" w:rsidRPr="0053210D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2.508 – Manutenção da Farmácia Municipal</w:t>
      </w:r>
    </w:p>
    <w:p w14:paraId="0A0C3C15" w14:textId="111BF22B" w:rsidR="000A2B73" w:rsidRPr="0053210D" w:rsidRDefault="000A2B73" w:rsidP="000A2B73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>
        <w:rPr>
          <w:rFonts w:ascii="Arial" w:hAnsi="Arial" w:cs="Arial"/>
          <w:sz w:val="22"/>
          <w:szCs w:val="22"/>
        </w:rPr>
        <w:t>2.400,00</w:t>
      </w:r>
      <w:r w:rsidR="00A161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ois mil e quatrocentos reais)</w:t>
      </w:r>
    </w:p>
    <w:p w14:paraId="1269AA5A" w14:textId="77777777" w:rsidR="000A2B73" w:rsidRPr="0053210D" w:rsidRDefault="000A2B73" w:rsidP="000A2B73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3.00.00.00 – Obrigações Patronais. R$ </w:t>
      </w:r>
      <w:r>
        <w:rPr>
          <w:rFonts w:ascii="Arial" w:hAnsi="Arial" w:cs="Arial"/>
          <w:sz w:val="22"/>
          <w:szCs w:val="22"/>
        </w:rPr>
        <w:t>400,00 (quatrocentos reais)</w:t>
      </w:r>
    </w:p>
    <w:p w14:paraId="7AB9056D" w14:textId="77777777" w:rsidR="000A2B73" w:rsidRPr="0053210D" w:rsidRDefault="000A2B73" w:rsidP="000A2B7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Fonte de Recurso: 2.500.1002- Recursos Não Vinculados de Impostos</w:t>
      </w:r>
    </w:p>
    <w:p w14:paraId="5EA9C8C1" w14:textId="77777777" w:rsidR="006B7F07" w:rsidRPr="00685BA3" w:rsidRDefault="006B7F07" w:rsidP="00685BA3">
      <w:pPr>
        <w:pStyle w:val="Standard"/>
        <w:rPr>
          <w:rFonts w:ascii="Arial" w:hAnsi="Arial" w:cs="Arial"/>
          <w:sz w:val="22"/>
          <w:szCs w:val="22"/>
        </w:rPr>
      </w:pPr>
    </w:p>
    <w:p w14:paraId="598E6F03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4845BD3A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1 – Fundo Municipal da Saúde – Rec. Próprios</w:t>
      </w:r>
    </w:p>
    <w:p w14:paraId="36792C91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10 – Saúde</w:t>
      </w:r>
    </w:p>
    <w:p w14:paraId="61AF8FFD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301 – Atenção Básica</w:t>
      </w:r>
    </w:p>
    <w:p w14:paraId="2733CA88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502 – Atenção à Saúde</w:t>
      </w:r>
    </w:p>
    <w:p w14:paraId="08ED9349" w14:textId="77777777" w:rsidR="00685BA3" w:rsidRPr="0053210D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2.509 – Manutenção dos Serviços de Ambulância e Veículos</w:t>
      </w:r>
    </w:p>
    <w:p w14:paraId="0F7A5DEB" w14:textId="27C34076" w:rsidR="006B7F07" w:rsidRPr="0053210D" w:rsidRDefault="006B7F07" w:rsidP="006B7F07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181916">
        <w:rPr>
          <w:rFonts w:ascii="Arial" w:hAnsi="Arial" w:cs="Arial"/>
          <w:sz w:val="22"/>
          <w:szCs w:val="22"/>
        </w:rPr>
        <w:t>7.100,00 (sete mil e cem reais)</w:t>
      </w:r>
    </w:p>
    <w:p w14:paraId="6471B21F" w14:textId="1F181DEB" w:rsidR="006B7F07" w:rsidRPr="0053210D" w:rsidRDefault="006B7F07" w:rsidP="006B7F07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181916">
        <w:rPr>
          <w:rFonts w:ascii="Arial" w:hAnsi="Arial" w:cs="Arial"/>
          <w:sz w:val="22"/>
          <w:szCs w:val="22"/>
        </w:rPr>
        <w:t>1.000,00 (um mil reais)</w:t>
      </w:r>
    </w:p>
    <w:p w14:paraId="78CB407A" w14:textId="77777777" w:rsidR="006B7F07" w:rsidRPr="0053210D" w:rsidRDefault="006B7F07" w:rsidP="006B7F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Fonte de Recurso: 2.500.1002- Recursos Não Vinculados de Impostos</w:t>
      </w:r>
    </w:p>
    <w:p w14:paraId="059DBD78" w14:textId="77777777" w:rsidR="006B7F07" w:rsidRPr="00685BA3" w:rsidRDefault="006B7F07" w:rsidP="00685BA3">
      <w:pPr>
        <w:pStyle w:val="Standard"/>
        <w:rPr>
          <w:rFonts w:ascii="Arial" w:hAnsi="Arial" w:cs="Arial"/>
          <w:sz w:val="22"/>
          <w:szCs w:val="22"/>
        </w:rPr>
      </w:pPr>
    </w:p>
    <w:p w14:paraId="56A9F615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515268DB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1 – Fundo Municipal da Saúde – Rec. Próprios</w:t>
      </w:r>
    </w:p>
    <w:p w14:paraId="618D829B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10 – Saúde</w:t>
      </w:r>
    </w:p>
    <w:p w14:paraId="0CD8677A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302 – Assistência Hospitalar e Ambulatorial</w:t>
      </w:r>
    </w:p>
    <w:p w14:paraId="65066DC3" w14:textId="77777777" w:rsidR="00685BA3" w:rsidRPr="00685BA3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502 – Atenção à Saúde</w:t>
      </w:r>
    </w:p>
    <w:p w14:paraId="42ADC5C1" w14:textId="77777777" w:rsidR="00685BA3" w:rsidRPr="0053210D" w:rsidRDefault="00685BA3" w:rsidP="00685BA3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2.510 – Manutenção dos Serviços de Fisioterapia</w:t>
      </w:r>
    </w:p>
    <w:p w14:paraId="0994970C" w14:textId="6FCC16C2" w:rsidR="006B7F07" w:rsidRPr="0053210D" w:rsidRDefault="006B7F07" w:rsidP="006B7F07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181916">
        <w:rPr>
          <w:rFonts w:ascii="Arial" w:hAnsi="Arial" w:cs="Arial"/>
          <w:sz w:val="22"/>
          <w:szCs w:val="22"/>
        </w:rPr>
        <w:t>1.400,00 (um mil e quatrocentos reais)</w:t>
      </w:r>
    </w:p>
    <w:p w14:paraId="24736241" w14:textId="2E803816" w:rsidR="006B7F07" w:rsidRPr="0053210D" w:rsidRDefault="006B7F07" w:rsidP="006B7F07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181916">
        <w:rPr>
          <w:rFonts w:ascii="Arial" w:hAnsi="Arial" w:cs="Arial"/>
          <w:sz w:val="22"/>
          <w:szCs w:val="22"/>
        </w:rPr>
        <w:t>200,00 (duzentos reais)</w:t>
      </w:r>
    </w:p>
    <w:p w14:paraId="798D289C" w14:textId="77777777" w:rsidR="006B7F07" w:rsidRPr="0053210D" w:rsidRDefault="006B7F07" w:rsidP="006B7F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Fonte de Recurso: 2.500.1002- Recursos Não Vinculados de Impostos</w:t>
      </w:r>
    </w:p>
    <w:p w14:paraId="2F05B8F0" w14:textId="77777777" w:rsidR="006B7F07" w:rsidRPr="00685BA3" w:rsidRDefault="006B7F07" w:rsidP="00685BA3">
      <w:pPr>
        <w:pStyle w:val="Standard"/>
        <w:rPr>
          <w:rFonts w:ascii="Arial" w:hAnsi="Arial" w:cs="Arial"/>
          <w:sz w:val="22"/>
          <w:szCs w:val="22"/>
        </w:rPr>
      </w:pPr>
    </w:p>
    <w:p w14:paraId="7A0B6D17" w14:textId="77777777" w:rsidR="00AD07D6" w:rsidRPr="00AD07D6" w:rsidRDefault="00AD07D6" w:rsidP="00AD07D6">
      <w:pPr>
        <w:pStyle w:val="Standard"/>
        <w:rPr>
          <w:rFonts w:ascii="Arial" w:hAnsi="Arial" w:cs="Arial"/>
          <w:sz w:val="22"/>
          <w:szCs w:val="22"/>
        </w:rPr>
      </w:pPr>
      <w:bookmarkStart w:id="0" w:name="_Hlk179184351"/>
      <w:r w:rsidRPr="00AD07D6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2364FB00" w14:textId="77777777" w:rsidR="00AD07D6" w:rsidRPr="00AD07D6" w:rsidRDefault="00AD07D6" w:rsidP="00AD07D6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01 – Fundo Municipal de Saúde – Rec. Próprios</w:t>
      </w:r>
    </w:p>
    <w:p w14:paraId="73FDFB59" w14:textId="77777777" w:rsidR="00AD07D6" w:rsidRPr="00AD07D6" w:rsidRDefault="00AD07D6" w:rsidP="00AD07D6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10 – Saúde</w:t>
      </w:r>
    </w:p>
    <w:p w14:paraId="71A0890E" w14:textId="77777777" w:rsidR="00AD07D6" w:rsidRPr="00AD07D6" w:rsidRDefault="00AD07D6" w:rsidP="00AD07D6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305 – Vigilância Epidemiológica</w:t>
      </w:r>
    </w:p>
    <w:p w14:paraId="36B6C484" w14:textId="77777777" w:rsidR="00AD07D6" w:rsidRPr="00AD07D6" w:rsidRDefault="00AD07D6" w:rsidP="00AD07D6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0503 - Vigilância em Saúde</w:t>
      </w:r>
    </w:p>
    <w:p w14:paraId="1C9DBB1F" w14:textId="77777777" w:rsidR="00AD07D6" w:rsidRPr="0053210D" w:rsidRDefault="00AD07D6" w:rsidP="00AD07D6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2.516 – Manutenção da Vigilância Epidemiológica</w:t>
      </w:r>
      <w:bookmarkEnd w:id="0"/>
    </w:p>
    <w:p w14:paraId="7816DE05" w14:textId="77777777" w:rsidR="008C203F" w:rsidRPr="008C203F" w:rsidRDefault="001045D6" w:rsidP="008C203F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3.1.90.11.00.00.00 – Vencimentos e Vantagens Fixas</w:t>
      </w:r>
      <w:r w:rsidRPr="008C203F">
        <w:rPr>
          <w:rFonts w:ascii="Arial" w:hAnsi="Arial" w:cs="Arial"/>
          <w:sz w:val="22"/>
          <w:szCs w:val="22"/>
        </w:rPr>
        <w:t xml:space="preserve">. </w:t>
      </w:r>
      <w:r w:rsidR="008C203F" w:rsidRPr="008C203F">
        <w:rPr>
          <w:rFonts w:ascii="Arial" w:hAnsi="Arial" w:cs="Arial"/>
          <w:sz w:val="22"/>
          <w:szCs w:val="22"/>
        </w:rPr>
        <w:t>R$ 2.200,00 (dois mil e duzentos reais)</w:t>
      </w:r>
    </w:p>
    <w:p w14:paraId="695375CC" w14:textId="77777777" w:rsidR="001045D6" w:rsidRPr="008C203F" w:rsidRDefault="001045D6" w:rsidP="001045D6">
      <w:pPr>
        <w:pStyle w:val="Standard"/>
        <w:rPr>
          <w:rFonts w:ascii="Arial" w:hAnsi="Arial" w:cs="Arial"/>
          <w:sz w:val="22"/>
          <w:szCs w:val="22"/>
        </w:rPr>
      </w:pPr>
      <w:r w:rsidRPr="008C203F">
        <w:rPr>
          <w:rFonts w:ascii="Arial" w:hAnsi="Arial" w:cs="Arial"/>
          <w:sz w:val="22"/>
          <w:szCs w:val="22"/>
        </w:rPr>
        <w:t>3.1.90.13.00.00.00 – Obrigações Patronais. R$ 300,00 (trezentos reais)</w:t>
      </w:r>
    </w:p>
    <w:p w14:paraId="4FD90AD2" w14:textId="77777777" w:rsidR="006B7F07" w:rsidRPr="0053210D" w:rsidRDefault="006B7F07" w:rsidP="006B7F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Fonte de Recurso: 2.500.1002- Recursos Não Vinculados de Impostos</w:t>
      </w:r>
    </w:p>
    <w:p w14:paraId="61573A95" w14:textId="77777777" w:rsidR="00AD07D6" w:rsidRPr="0053210D" w:rsidRDefault="00AD07D6" w:rsidP="00685BA3">
      <w:pPr>
        <w:pStyle w:val="Standard"/>
        <w:rPr>
          <w:rFonts w:ascii="Arial" w:hAnsi="Arial" w:cs="Arial"/>
          <w:sz w:val="22"/>
          <w:szCs w:val="22"/>
        </w:rPr>
      </w:pPr>
    </w:p>
    <w:p w14:paraId="6D280BBA" w14:textId="77777777" w:rsidR="00AD07D6" w:rsidRPr="00AD07D6" w:rsidRDefault="00AD07D6" w:rsidP="00AD07D6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14CB0AEB" w14:textId="77777777" w:rsidR="00AD07D6" w:rsidRPr="00685BA3" w:rsidRDefault="00AD07D6" w:rsidP="00AD07D6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1 – Fundo Municipal da Saúde – Rec. Próprios</w:t>
      </w:r>
    </w:p>
    <w:p w14:paraId="02D86D40" w14:textId="77777777" w:rsidR="00AD07D6" w:rsidRPr="00AD07D6" w:rsidRDefault="00AD07D6" w:rsidP="00AD07D6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10 – Saúde</w:t>
      </w:r>
    </w:p>
    <w:p w14:paraId="43E3E84C" w14:textId="77777777" w:rsidR="00AD07D6" w:rsidRPr="00AD07D6" w:rsidRDefault="00AD07D6" w:rsidP="00AD07D6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301 – Atenção Básica</w:t>
      </w:r>
    </w:p>
    <w:p w14:paraId="1953805C" w14:textId="77777777" w:rsidR="00AD07D6" w:rsidRPr="00AD07D6" w:rsidRDefault="00AD07D6" w:rsidP="00AD07D6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0502 – Atenção à Saúde</w:t>
      </w:r>
    </w:p>
    <w:p w14:paraId="336FFE3F" w14:textId="77777777" w:rsidR="00AD07D6" w:rsidRPr="0053210D" w:rsidRDefault="00AD07D6" w:rsidP="00AD07D6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2.530 – Programa Rede Bem Cuidar RS</w:t>
      </w:r>
    </w:p>
    <w:p w14:paraId="44E99763" w14:textId="077E031A" w:rsidR="006B7F07" w:rsidRPr="0053210D" w:rsidRDefault="006B7F07" w:rsidP="006B7F07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BE0046">
        <w:rPr>
          <w:rFonts w:ascii="Arial" w:hAnsi="Arial" w:cs="Arial"/>
          <w:sz w:val="22"/>
          <w:szCs w:val="22"/>
        </w:rPr>
        <w:t>1.900,00 (um mil e novecentos reais)</w:t>
      </w:r>
    </w:p>
    <w:p w14:paraId="50618E53" w14:textId="2E3FA96A" w:rsidR="006B7F07" w:rsidRPr="0053210D" w:rsidRDefault="006B7F07" w:rsidP="006B7F07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BE0046">
        <w:rPr>
          <w:rFonts w:ascii="Arial" w:hAnsi="Arial" w:cs="Arial"/>
          <w:sz w:val="22"/>
          <w:szCs w:val="22"/>
        </w:rPr>
        <w:t>300,00 (trezentos reais)</w:t>
      </w:r>
    </w:p>
    <w:p w14:paraId="499DEC6E" w14:textId="77777777" w:rsidR="006B7F07" w:rsidRPr="0053210D" w:rsidRDefault="006B7F07" w:rsidP="006B7F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Fonte de Recurso: 2.500.1002- Recursos Não Vinculados de Impostos</w:t>
      </w:r>
    </w:p>
    <w:p w14:paraId="097E149E" w14:textId="77777777" w:rsidR="006B7F07" w:rsidRPr="00AD07D6" w:rsidRDefault="006B7F07" w:rsidP="00AD07D6">
      <w:pPr>
        <w:pStyle w:val="Standard"/>
        <w:rPr>
          <w:rFonts w:ascii="Arial" w:hAnsi="Arial" w:cs="Arial"/>
          <w:sz w:val="22"/>
          <w:szCs w:val="22"/>
        </w:rPr>
      </w:pPr>
    </w:p>
    <w:p w14:paraId="26F40DD4" w14:textId="77777777" w:rsidR="00AD07D6" w:rsidRPr="00AD07D6" w:rsidRDefault="00AD07D6" w:rsidP="00AD07D6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6436D4CA" w14:textId="77777777" w:rsidR="006646C6" w:rsidRPr="00685BA3" w:rsidRDefault="006646C6" w:rsidP="006646C6">
      <w:pPr>
        <w:pStyle w:val="Standard"/>
        <w:rPr>
          <w:rFonts w:ascii="Arial" w:hAnsi="Arial" w:cs="Arial"/>
          <w:sz w:val="22"/>
          <w:szCs w:val="22"/>
        </w:rPr>
      </w:pPr>
      <w:r w:rsidRPr="00685BA3">
        <w:rPr>
          <w:rFonts w:ascii="Arial" w:hAnsi="Arial" w:cs="Arial"/>
          <w:sz w:val="22"/>
          <w:szCs w:val="22"/>
        </w:rPr>
        <w:t>01 – Fundo Municipal da Saúde – Rec. Próprios</w:t>
      </w:r>
    </w:p>
    <w:p w14:paraId="0B11F7A8" w14:textId="77777777" w:rsidR="00AD07D6" w:rsidRPr="00AD07D6" w:rsidRDefault="00AD07D6" w:rsidP="00AD07D6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10 – Saúde</w:t>
      </w:r>
    </w:p>
    <w:p w14:paraId="4B568F85" w14:textId="77777777" w:rsidR="00AD07D6" w:rsidRPr="00AD07D6" w:rsidRDefault="00AD07D6" w:rsidP="00AD07D6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301 – Atenção Básica</w:t>
      </w:r>
    </w:p>
    <w:p w14:paraId="52CCB097" w14:textId="77777777" w:rsidR="00AD07D6" w:rsidRPr="00AD07D6" w:rsidRDefault="00AD07D6" w:rsidP="00AD07D6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0502 – Atenção à Saúde</w:t>
      </w:r>
    </w:p>
    <w:p w14:paraId="119F7171" w14:textId="77777777" w:rsidR="00AD07D6" w:rsidRPr="00AD07D6" w:rsidRDefault="00AD07D6" w:rsidP="00AD07D6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2.533 - Programa Primeira Infância Melhor – PIM</w:t>
      </w:r>
    </w:p>
    <w:p w14:paraId="2746B32D" w14:textId="172BDCC7" w:rsidR="009E074A" w:rsidRPr="0053210D" w:rsidRDefault="009E074A" w:rsidP="009E074A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BE0046">
        <w:rPr>
          <w:rFonts w:ascii="Arial" w:hAnsi="Arial" w:cs="Arial"/>
          <w:sz w:val="22"/>
          <w:szCs w:val="22"/>
        </w:rPr>
        <w:t>500,00 (quinhentos reais)</w:t>
      </w:r>
    </w:p>
    <w:p w14:paraId="5E549E23" w14:textId="35DA1E9F" w:rsidR="009E074A" w:rsidRPr="0053210D" w:rsidRDefault="009E074A" w:rsidP="009E074A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BE0046">
        <w:rPr>
          <w:rFonts w:ascii="Arial" w:hAnsi="Arial" w:cs="Arial"/>
          <w:sz w:val="22"/>
          <w:szCs w:val="22"/>
        </w:rPr>
        <w:t>100,00 (cem reais)</w:t>
      </w:r>
    </w:p>
    <w:p w14:paraId="6F4387EB" w14:textId="6782A82E" w:rsidR="009E074A" w:rsidRDefault="009E074A" w:rsidP="009E074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Fonte de Recurso: 2.500.100</w:t>
      </w:r>
      <w:r w:rsidR="006B7F07" w:rsidRPr="0053210D">
        <w:rPr>
          <w:rFonts w:ascii="Arial" w:hAnsi="Arial" w:cs="Arial"/>
          <w:sz w:val="22"/>
          <w:szCs w:val="22"/>
        </w:rPr>
        <w:t>2</w:t>
      </w:r>
      <w:r w:rsidRPr="0053210D">
        <w:rPr>
          <w:rFonts w:ascii="Arial" w:hAnsi="Arial" w:cs="Arial"/>
          <w:sz w:val="22"/>
          <w:szCs w:val="22"/>
        </w:rPr>
        <w:t>- Recursos Não Vinculados de Impostos</w:t>
      </w:r>
    </w:p>
    <w:p w14:paraId="4C2BB618" w14:textId="77777777" w:rsidR="008C65DB" w:rsidRDefault="008C65DB" w:rsidP="009E074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76CBC6C" w14:textId="77777777" w:rsidR="008C65DB" w:rsidRPr="00AD07D6" w:rsidRDefault="008C65DB" w:rsidP="008C65DB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lastRenderedPageBreak/>
        <w:t>05 – Secretaria de Saúde e Desenvolvimento Social</w:t>
      </w:r>
    </w:p>
    <w:p w14:paraId="618555D2" w14:textId="77777777" w:rsidR="008C65DB" w:rsidRPr="00AD07D6" w:rsidRDefault="008C65DB" w:rsidP="008C65DB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03 – Fundo Municipal de Assistência Social – Rec. Próprios</w:t>
      </w:r>
    </w:p>
    <w:p w14:paraId="533A4A48" w14:textId="77777777" w:rsidR="008C65DB" w:rsidRPr="00AD07D6" w:rsidRDefault="008C65DB" w:rsidP="008C65DB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08 – Assistência Social</w:t>
      </w:r>
    </w:p>
    <w:p w14:paraId="7E4082B2" w14:textId="77777777" w:rsidR="008C65DB" w:rsidRPr="00AD07D6" w:rsidRDefault="008C65DB" w:rsidP="008C65DB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245</w:t>
      </w:r>
      <w:r w:rsidRPr="00AD07D6">
        <w:rPr>
          <w:rFonts w:ascii="Arial" w:hAnsi="Arial" w:cs="Arial"/>
          <w:sz w:val="22"/>
          <w:szCs w:val="22"/>
        </w:rPr>
        <w:t xml:space="preserve"> – </w:t>
      </w:r>
      <w:r w:rsidRPr="0053210D">
        <w:rPr>
          <w:rFonts w:ascii="Arial" w:hAnsi="Arial" w:cs="Arial"/>
          <w:sz w:val="22"/>
          <w:szCs w:val="22"/>
        </w:rPr>
        <w:t>Serviços Socioassistenciais</w:t>
      </w:r>
    </w:p>
    <w:p w14:paraId="0BE2DF01" w14:textId="77777777" w:rsidR="008C65DB" w:rsidRPr="00AD07D6" w:rsidRDefault="008C65DB" w:rsidP="008C65DB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 xml:space="preserve">0504 – Gestão da Assistência Social </w:t>
      </w:r>
    </w:p>
    <w:p w14:paraId="1991D20D" w14:textId="77777777" w:rsidR="008C65DB" w:rsidRPr="0053210D" w:rsidRDefault="008C65DB" w:rsidP="008C65DB">
      <w:pPr>
        <w:pStyle w:val="Standard"/>
        <w:rPr>
          <w:rFonts w:ascii="Arial" w:hAnsi="Arial" w:cs="Arial"/>
          <w:sz w:val="22"/>
          <w:szCs w:val="22"/>
        </w:rPr>
      </w:pPr>
      <w:r w:rsidRPr="00AD07D6">
        <w:rPr>
          <w:rFonts w:ascii="Arial" w:hAnsi="Arial" w:cs="Arial"/>
          <w:sz w:val="22"/>
          <w:szCs w:val="22"/>
        </w:rPr>
        <w:t>2.517 – Manutenção do Centro de Referência de Assistência Social</w:t>
      </w:r>
    </w:p>
    <w:p w14:paraId="0A340867" w14:textId="77777777" w:rsidR="008C65DB" w:rsidRPr="0053210D" w:rsidRDefault="008C65DB" w:rsidP="008C65DB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>
        <w:rPr>
          <w:rFonts w:ascii="Arial" w:hAnsi="Arial" w:cs="Arial"/>
          <w:sz w:val="22"/>
          <w:szCs w:val="22"/>
        </w:rPr>
        <w:t>4.100,00 (quatro mil e cem reais)</w:t>
      </w:r>
    </w:p>
    <w:p w14:paraId="09331C6E" w14:textId="77777777" w:rsidR="008C65DB" w:rsidRPr="0053210D" w:rsidRDefault="008C65DB" w:rsidP="008C65DB">
      <w:pPr>
        <w:pStyle w:val="Standard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 xml:space="preserve">3.1.90.13.00.00.00 – Obrigações Patronais. R$ </w:t>
      </w:r>
      <w:r>
        <w:rPr>
          <w:rFonts w:ascii="Arial" w:hAnsi="Arial" w:cs="Arial"/>
          <w:sz w:val="22"/>
          <w:szCs w:val="22"/>
        </w:rPr>
        <w:t>600,00 (seiscentos reais)</w:t>
      </w:r>
    </w:p>
    <w:p w14:paraId="08D6669B" w14:textId="77777777" w:rsidR="008C65DB" w:rsidRPr="0053210D" w:rsidRDefault="008C65DB" w:rsidP="008C65D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3210D">
        <w:rPr>
          <w:rFonts w:ascii="Arial" w:hAnsi="Arial" w:cs="Arial"/>
          <w:sz w:val="22"/>
          <w:szCs w:val="22"/>
        </w:rPr>
        <w:t>Fonte de Recurso: 2.500.</w:t>
      </w:r>
      <w:r>
        <w:rPr>
          <w:rFonts w:ascii="Arial" w:hAnsi="Arial" w:cs="Arial"/>
          <w:sz w:val="22"/>
          <w:szCs w:val="22"/>
        </w:rPr>
        <w:t>0000</w:t>
      </w:r>
      <w:r w:rsidRPr="0053210D">
        <w:rPr>
          <w:rFonts w:ascii="Arial" w:hAnsi="Arial" w:cs="Arial"/>
          <w:sz w:val="22"/>
          <w:szCs w:val="22"/>
        </w:rPr>
        <w:t>- Recursos Não Vinculados de Impostos</w:t>
      </w:r>
    </w:p>
    <w:p w14:paraId="3AD278B0" w14:textId="77777777" w:rsidR="008C65DB" w:rsidRPr="0053210D" w:rsidRDefault="008C65DB" w:rsidP="009E074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09574C7" w14:textId="77777777" w:rsidR="009E074A" w:rsidRPr="0053210D" w:rsidRDefault="009E074A" w:rsidP="00731A5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0ADAD97" w14:textId="1BCAB94F" w:rsidR="009E074A" w:rsidRPr="0053210D" w:rsidRDefault="009E074A" w:rsidP="00731A51">
      <w:pPr>
        <w:tabs>
          <w:tab w:val="left" w:pos="6329"/>
        </w:tabs>
        <w:suppressAutoHyphens/>
        <w:spacing w:after="0" w:line="216" w:lineRule="auto"/>
        <w:jc w:val="both"/>
        <w:rPr>
          <w:rFonts w:ascii="Arial" w:hAnsi="Arial" w:cs="Arial"/>
          <w:lang w:eastAsia="ar-SA"/>
        </w:rPr>
      </w:pPr>
      <w:r w:rsidRPr="0053210D">
        <w:rPr>
          <w:rFonts w:ascii="Arial" w:hAnsi="Arial" w:cs="Arial"/>
          <w:lang w:eastAsia="ar-SA"/>
        </w:rPr>
        <w:t xml:space="preserve">Valor total do Crédito Adicional Suplementar: R$ </w:t>
      </w:r>
      <w:r w:rsidR="00BE0046" w:rsidRPr="00BE0046">
        <w:rPr>
          <w:rFonts w:ascii="Arial" w:hAnsi="Arial" w:cs="Arial"/>
          <w:lang w:eastAsia="ar-SA"/>
        </w:rPr>
        <w:t>102.700</w:t>
      </w:r>
      <w:r w:rsidR="00BE0046">
        <w:rPr>
          <w:rFonts w:ascii="Arial" w:hAnsi="Arial" w:cs="Arial"/>
          <w:lang w:eastAsia="ar-SA"/>
        </w:rPr>
        <w:t>,00 (cento e dois mil e setecentos reais)</w:t>
      </w:r>
    </w:p>
    <w:p w14:paraId="31E955A5" w14:textId="77777777" w:rsidR="009E074A" w:rsidRPr="0053210D" w:rsidRDefault="009E074A" w:rsidP="00731A51">
      <w:pPr>
        <w:tabs>
          <w:tab w:val="left" w:pos="6329"/>
        </w:tabs>
        <w:suppressAutoHyphens/>
        <w:spacing w:after="0" w:line="216" w:lineRule="auto"/>
        <w:jc w:val="both"/>
        <w:rPr>
          <w:rFonts w:ascii="Arial" w:hAnsi="Arial" w:cs="Arial"/>
          <w:lang w:eastAsia="ar-SA"/>
        </w:rPr>
      </w:pPr>
    </w:p>
    <w:p w14:paraId="5F8761F9" w14:textId="77777777" w:rsidR="009E074A" w:rsidRPr="0053210D" w:rsidRDefault="009E074A" w:rsidP="00731A51">
      <w:pPr>
        <w:tabs>
          <w:tab w:val="left" w:pos="6329"/>
        </w:tabs>
        <w:suppressAutoHyphens/>
        <w:spacing w:after="0" w:line="216" w:lineRule="auto"/>
        <w:jc w:val="both"/>
        <w:rPr>
          <w:rFonts w:ascii="Arial" w:hAnsi="Arial" w:cs="Arial"/>
          <w:lang w:eastAsia="ar-SA"/>
        </w:rPr>
      </w:pPr>
    </w:p>
    <w:p w14:paraId="67C66EC9" w14:textId="359D9192" w:rsidR="009E074A" w:rsidRPr="00A536CA" w:rsidRDefault="009E074A" w:rsidP="00731A51">
      <w:pPr>
        <w:tabs>
          <w:tab w:val="left" w:pos="6329"/>
        </w:tabs>
        <w:suppressAutoHyphens/>
        <w:spacing w:after="0" w:line="216" w:lineRule="auto"/>
        <w:jc w:val="both"/>
        <w:rPr>
          <w:rFonts w:ascii="Arial" w:hAnsi="Arial" w:cs="Arial"/>
          <w:lang w:eastAsia="ar-SA"/>
        </w:rPr>
      </w:pPr>
      <w:r w:rsidRPr="0053210D">
        <w:rPr>
          <w:rFonts w:ascii="Arial" w:hAnsi="Arial" w:cs="Arial"/>
          <w:b/>
          <w:bCs/>
          <w:lang w:eastAsia="ar-SA"/>
        </w:rPr>
        <w:t xml:space="preserve">Art. 2° </w:t>
      </w:r>
      <w:r w:rsidRPr="0053210D">
        <w:rPr>
          <w:rFonts w:ascii="Arial" w:hAnsi="Arial" w:cs="Arial"/>
          <w:lang w:eastAsia="ar-SA"/>
        </w:rPr>
        <w:t>Servirão de cobertura para o Crédito Adicional</w:t>
      </w:r>
      <w:r w:rsidRPr="00A536CA">
        <w:rPr>
          <w:rFonts w:ascii="Arial" w:hAnsi="Arial" w:cs="Arial"/>
          <w:lang w:eastAsia="ar-SA"/>
        </w:rPr>
        <w:t xml:space="preserve"> Suplementar de que trata o art. 1° desta Lei, recursos financeiros provenientes do superávit financeiro verificado no exercício de 2024, na Fonte de Recurso: 2.500.0000 - Recursos Não Vinculados de Impostos, no valor de </w:t>
      </w:r>
      <w:r w:rsidR="00731A51" w:rsidRPr="0053210D">
        <w:rPr>
          <w:rFonts w:ascii="Arial" w:hAnsi="Arial" w:cs="Arial"/>
          <w:lang w:eastAsia="ar-SA"/>
        </w:rPr>
        <w:t xml:space="preserve">R$ </w:t>
      </w:r>
      <w:r w:rsidR="00731A51" w:rsidRPr="00BE0046">
        <w:rPr>
          <w:rFonts w:ascii="Arial" w:hAnsi="Arial" w:cs="Arial"/>
          <w:lang w:eastAsia="ar-SA"/>
        </w:rPr>
        <w:t>102.700</w:t>
      </w:r>
      <w:r w:rsidR="00731A51">
        <w:rPr>
          <w:rFonts w:ascii="Arial" w:hAnsi="Arial" w:cs="Arial"/>
          <w:lang w:eastAsia="ar-SA"/>
        </w:rPr>
        <w:t>,00 (cento e dois mil e setecentos reais)</w:t>
      </w:r>
      <w:r w:rsidR="004E5A2D">
        <w:rPr>
          <w:rFonts w:ascii="Arial" w:hAnsi="Arial" w:cs="Arial"/>
          <w:lang w:eastAsia="ar-SA"/>
        </w:rPr>
        <w:t>.</w:t>
      </w:r>
    </w:p>
    <w:p w14:paraId="7C6419A4" w14:textId="77777777" w:rsidR="00BF638A" w:rsidRPr="00DD122C" w:rsidRDefault="00BF638A" w:rsidP="009B64C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374659F" w14:textId="77777777" w:rsidR="00B56721" w:rsidRPr="00DD122C" w:rsidRDefault="00B56721" w:rsidP="00B56721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537AD29E" w14:textId="77777777" w:rsidR="00B56721" w:rsidRPr="00DD122C" w:rsidRDefault="00B56721" w:rsidP="00151A80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D122C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DD122C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69A76DB" w14:textId="45297977" w:rsidR="00642567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DD122C">
        <w:rPr>
          <w:rFonts w:ascii="Arial" w:hAnsi="Arial" w:cs="Arial"/>
        </w:rPr>
        <w:t xml:space="preserve">  Arroio</w:t>
      </w:r>
      <w:r>
        <w:rPr>
          <w:rFonts w:ascii="Arial" w:hAnsi="Arial" w:cs="Arial"/>
        </w:rPr>
        <w:t xml:space="preserve"> do Padre, </w:t>
      </w:r>
      <w:r w:rsidR="00103BD3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de</w:t>
      </w:r>
      <w:r w:rsidR="00103BD3">
        <w:rPr>
          <w:rFonts w:ascii="Arial" w:hAnsi="Arial" w:cs="Arial"/>
        </w:rPr>
        <w:t xml:space="preserve"> abril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795A72E" w14:textId="77777777" w:rsidR="00CD36C4" w:rsidRDefault="00CD36C4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984715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BEE04" w14:textId="77777777" w:rsidR="00653CF2" w:rsidRDefault="00653CF2">
      <w:pPr>
        <w:spacing w:after="0" w:line="240" w:lineRule="auto"/>
      </w:pPr>
      <w:r>
        <w:separator/>
      </w:r>
    </w:p>
  </w:endnote>
  <w:endnote w:type="continuationSeparator" w:id="0">
    <w:p w14:paraId="245E653C" w14:textId="77777777" w:rsidR="00653CF2" w:rsidRDefault="0065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5A916" w14:textId="77777777" w:rsidR="00653CF2" w:rsidRDefault="00653CF2">
      <w:pPr>
        <w:spacing w:after="0" w:line="240" w:lineRule="auto"/>
      </w:pPr>
      <w:r>
        <w:separator/>
      </w:r>
    </w:p>
  </w:footnote>
  <w:footnote w:type="continuationSeparator" w:id="0">
    <w:p w14:paraId="053B3C57" w14:textId="77777777" w:rsidR="00653CF2" w:rsidRDefault="00653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332C58"/>
    <w:multiLevelType w:val="multilevel"/>
    <w:tmpl w:val="BDA4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10"/>
  </w:num>
  <w:num w:numId="3" w16cid:durableId="1639142035">
    <w:abstractNumId w:val="15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4"/>
  </w:num>
  <w:num w:numId="8" w16cid:durableId="97220499">
    <w:abstractNumId w:val="11"/>
  </w:num>
  <w:num w:numId="9" w16cid:durableId="320351442">
    <w:abstractNumId w:val="4"/>
  </w:num>
  <w:num w:numId="10" w16cid:durableId="918901650">
    <w:abstractNumId w:val="9"/>
  </w:num>
  <w:num w:numId="11" w16cid:durableId="1981956865">
    <w:abstractNumId w:val="6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7"/>
  </w:num>
  <w:num w:numId="15" w16cid:durableId="479464203">
    <w:abstractNumId w:val="13"/>
    <w:lvlOverride w:ilvl="0">
      <w:startOverride w:val="1"/>
    </w:lvlOverride>
  </w:num>
  <w:num w:numId="16" w16cid:durableId="346955253">
    <w:abstractNumId w:val="8"/>
  </w:num>
  <w:num w:numId="17" w16cid:durableId="190653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26C80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938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2A1C"/>
    <w:rsid w:val="000962D1"/>
    <w:rsid w:val="000964F4"/>
    <w:rsid w:val="00096DA8"/>
    <w:rsid w:val="000A08C1"/>
    <w:rsid w:val="000A128D"/>
    <w:rsid w:val="000A2238"/>
    <w:rsid w:val="000A2B73"/>
    <w:rsid w:val="000A4C4E"/>
    <w:rsid w:val="000A4E7A"/>
    <w:rsid w:val="000A590B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2E68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521A"/>
    <w:rsid w:val="000F6206"/>
    <w:rsid w:val="000F7F08"/>
    <w:rsid w:val="00102C32"/>
    <w:rsid w:val="00103939"/>
    <w:rsid w:val="00103BD3"/>
    <w:rsid w:val="001045D6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2B67"/>
    <w:rsid w:val="00125C7E"/>
    <w:rsid w:val="001262A1"/>
    <w:rsid w:val="00126D46"/>
    <w:rsid w:val="00130FA9"/>
    <w:rsid w:val="00131362"/>
    <w:rsid w:val="00137EBD"/>
    <w:rsid w:val="0014050B"/>
    <w:rsid w:val="00142C99"/>
    <w:rsid w:val="00144600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1916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3FFC"/>
    <w:rsid w:val="00194F27"/>
    <w:rsid w:val="001951BE"/>
    <w:rsid w:val="00196BB7"/>
    <w:rsid w:val="001975CF"/>
    <w:rsid w:val="001978BC"/>
    <w:rsid w:val="001A1625"/>
    <w:rsid w:val="001A2ABA"/>
    <w:rsid w:val="001A7BF4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251B"/>
    <w:rsid w:val="001C36D3"/>
    <w:rsid w:val="001C55B5"/>
    <w:rsid w:val="001C5D34"/>
    <w:rsid w:val="001C7D95"/>
    <w:rsid w:val="001D03BC"/>
    <w:rsid w:val="001D08B9"/>
    <w:rsid w:val="001D121A"/>
    <w:rsid w:val="001D1441"/>
    <w:rsid w:val="001D24DD"/>
    <w:rsid w:val="001D321E"/>
    <w:rsid w:val="001D38BF"/>
    <w:rsid w:val="001D3E11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0DB8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56CC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2C1F"/>
    <w:rsid w:val="00234FEC"/>
    <w:rsid w:val="00237291"/>
    <w:rsid w:val="002401C0"/>
    <w:rsid w:val="00241DEA"/>
    <w:rsid w:val="002437CC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7143"/>
    <w:rsid w:val="002A7CE6"/>
    <w:rsid w:val="002B0788"/>
    <w:rsid w:val="002B5275"/>
    <w:rsid w:val="002B5A03"/>
    <w:rsid w:val="002B6293"/>
    <w:rsid w:val="002B7D90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3A69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5BB4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2A7"/>
    <w:rsid w:val="00330FDD"/>
    <w:rsid w:val="003310F0"/>
    <w:rsid w:val="0033275D"/>
    <w:rsid w:val="00332977"/>
    <w:rsid w:val="00334F7E"/>
    <w:rsid w:val="003361C9"/>
    <w:rsid w:val="0033640B"/>
    <w:rsid w:val="00337C7E"/>
    <w:rsid w:val="00342B85"/>
    <w:rsid w:val="0034335E"/>
    <w:rsid w:val="00343B80"/>
    <w:rsid w:val="00344436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67EF4"/>
    <w:rsid w:val="003728BC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1540"/>
    <w:rsid w:val="003A2199"/>
    <w:rsid w:val="003A30E8"/>
    <w:rsid w:val="003A6CDF"/>
    <w:rsid w:val="003A6D6A"/>
    <w:rsid w:val="003A737C"/>
    <w:rsid w:val="003A7591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672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2AD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0F5C"/>
    <w:rsid w:val="0049140A"/>
    <w:rsid w:val="004926D7"/>
    <w:rsid w:val="00494470"/>
    <w:rsid w:val="004958BC"/>
    <w:rsid w:val="004A1615"/>
    <w:rsid w:val="004A215A"/>
    <w:rsid w:val="004A21B3"/>
    <w:rsid w:val="004A25D4"/>
    <w:rsid w:val="004A2D3A"/>
    <w:rsid w:val="004A4451"/>
    <w:rsid w:val="004A60CE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3DC6"/>
    <w:rsid w:val="004D4003"/>
    <w:rsid w:val="004D4F8B"/>
    <w:rsid w:val="004D5D60"/>
    <w:rsid w:val="004D683B"/>
    <w:rsid w:val="004D6873"/>
    <w:rsid w:val="004E1F1C"/>
    <w:rsid w:val="004E5A2D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10D"/>
    <w:rsid w:val="00532E79"/>
    <w:rsid w:val="00533F85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B7910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3CF2"/>
    <w:rsid w:val="00655D2C"/>
    <w:rsid w:val="00656948"/>
    <w:rsid w:val="0066045C"/>
    <w:rsid w:val="00661418"/>
    <w:rsid w:val="00662427"/>
    <w:rsid w:val="00663F79"/>
    <w:rsid w:val="006646C6"/>
    <w:rsid w:val="00664EFE"/>
    <w:rsid w:val="0066505C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BA3"/>
    <w:rsid w:val="00685D20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4D9"/>
    <w:rsid w:val="006A7E1D"/>
    <w:rsid w:val="006B1790"/>
    <w:rsid w:val="006B19E4"/>
    <w:rsid w:val="006B2871"/>
    <w:rsid w:val="006B5ED5"/>
    <w:rsid w:val="006B5FF4"/>
    <w:rsid w:val="006B72FD"/>
    <w:rsid w:val="006B74C0"/>
    <w:rsid w:val="006B7F07"/>
    <w:rsid w:val="006C167E"/>
    <w:rsid w:val="006C1982"/>
    <w:rsid w:val="006C22C6"/>
    <w:rsid w:val="006C2544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5E18"/>
    <w:rsid w:val="006E6D63"/>
    <w:rsid w:val="006E713B"/>
    <w:rsid w:val="006F0172"/>
    <w:rsid w:val="006F1543"/>
    <w:rsid w:val="006F1DAF"/>
    <w:rsid w:val="006F1ECB"/>
    <w:rsid w:val="006F5245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148D1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1A51"/>
    <w:rsid w:val="007324AB"/>
    <w:rsid w:val="00733282"/>
    <w:rsid w:val="007364D6"/>
    <w:rsid w:val="00736591"/>
    <w:rsid w:val="0073796B"/>
    <w:rsid w:val="00737E0B"/>
    <w:rsid w:val="00740724"/>
    <w:rsid w:val="00740979"/>
    <w:rsid w:val="00743879"/>
    <w:rsid w:val="0074524D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66120"/>
    <w:rsid w:val="00772161"/>
    <w:rsid w:val="007725C4"/>
    <w:rsid w:val="00772CD8"/>
    <w:rsid w:val="007732E3"/>
    <w:rsid w:val="0077373C"/>
    <w:rsid w:val="007752F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294"/>
    <w:rsid w:val="007936DC"/>
    <w:rsid w:val="00796A97"/>
    <w:rsid w:val="007A0178"/>
    <w:rsid w:val="007A5499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95A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27B"/>
    <w:rsid w:val="00826A32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027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7A64"/>
    <w:rsid w:val="008B0FD2"/>
    <w:rsid w:val="008B1E3C"/>
    <w:rsid w:val="008B69D6"/>
    <w:rsid w:val="008C1DF8"/>
    <w:rsid w:val="008C203F"/>
    <w:rsid w:val="008C267D"/>
    <w:rsid w:val="008C43E1"/>
    <w:rsid w:val="008C479E"/>
    <w:rsid w:val="008C5E7A"/>
    <w:rsid w:val="008C65DB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09A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458EA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4715"/>
    <w:rsid w:val="00984F90"/>
    <w:rsid w:val="00986B5A"/>
    <w:rsid w:val="0099023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4C9"/>
    <w:rsid w:val="009B66EA"/>
    <w:rsid w:val="009B7119"/>
    <w:rsid w:val="009B714D"/>
    <w:rsid w:val="009B7D47"/>
    <w:rsid w:val="009C0A52"/>
    <w:rsid w:val="009C0BA8"/>
    <w:rsid w:val="009C0F70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074A"/>
    <w:rsid w:val="009E14D9"/>
    <w:rsid w:val="009E1B71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D0C"/>
    <w:rsid w:val="00A0522A"/>
    <w:rsid w:val="00A05DF8"/>
    <w:rsid w:val="00A061AD"/>
    <w:rsid w:val="00A112E6"/>
    <w:rsid w:val="00A120AC"/>
    <w:rsid w:val="00A161BB"/>
    <w:rsid w:val="00A176D9"/>
    <w:rsid w:val="00A20F12"/>
    <w:rsid w:val="00A21F8F"/>
    <w:rsid w:val="00A23C6B"/>
    <w:rsid w:val="00A25929"/>
    <w:rsid w:val="00A31E6A"/>
    <w:rsid w:val="00A32478"/>
    <w:rsid w:val="00A330C6"/>
    <w:rsid w:val="00A337A3"/>
    <w:rsid w:val="00A33B3F"/>
    <w:rsid w:val="00A3449A"/>
    <w:rsid w:val="00A35F29"/>
    <w:rsid w:val="00A36A48"/>
    <w:rsid w:val="00A403DC"/>
    <w:rsid w:val="00A40653"/>
    <w:rsid w:val="00A406B2"/>
    <w:rsid w:val="00A423C5"/>
    <w:rsid w:val="00A47158"/>
    <w:rsid w:val="00A47A6B"/>
    <w:rsid w:val="00A47D46"/>
    <w:rsid w:val="00A50139"/>
    <w:rsid w:val="00A50E1C"/>
    <w:rsid w:val="00A51955"/>
    <w:rsid w:val="00A5281E"/>
    <w:rsid w:val="00A5391E"/>
    <w:rsid w:val="00A54665"/>
    <w:rsid w:val="00A551F6"/>
    <w:rsid w:val="00A55546"/>
    <w:rsid w:val="00A55659"/>
    <w:rsid w:val="00A56EBB"/>
    <w:rsid w:val="00A6182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07D6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5F59"/>
    <w:rsid w:val="00B773EB"/>
    <w:rsid w:val="00B80ECF"/>
    <w:rsid w:val="00B83F57"/>
    <w:rsid w:val="00B8401D"/>
    <w:rsid w:val="00B85068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5634"/>
    <w:rsid w:val="00BA6404"/>
    <w:rsid w:val="00BA7AEC"/>
    <w:rsid w:val="00BB4711"/>
    <w:rsid w:val="00BB4F0D"/>
    <w:rsid w:val="00BB5610"/>
    <w:rsid w:val="00BB7FAC"/>
    <w:rsid w:val="00BC264D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0046"/>
    <w:rsid w:val="00BE35C9"/>
    <w:rsid w:val="00BE4BE5"/>
    <w:rsid w:val="00BF3F92"/>
    <w:rsid w:val="00BF4D5A"/>
    <w:rsid w:val="00BF638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474E"/>
    <w:rsid w:val="00C25751"/>
    <w:rsid w:val="00C25E4F"/>
    <w:rsid w:val="00C26E4F"/>
    <w:rsid w:val="00C316C2"/>
    <w:rsid w:val="00C31D0F"/>
    <w:rsid w:val="00C3281B"/>
    <w:rsid w:val="00C331FD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5CB2"/>
    <w:rsid w:val="00C56308"/>
    <w:rsid w:val="00C56410"/>
    <w:rsid w:val="00C56CE3"/>
    <w:rsid w:val="00C627D0"/>
    <w:rsid w:val="00C6593B"/>
    <w:rsid w:val="00C659AD"/>
    <w:rsid w:val="00C65CA1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36C4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4D13"/>
    <w:rsid w:val="00D356E8"/>
    <w:rsid w:val="00D377F8"/>
    <w:rsid w:val="00D41029"/>
    <w:rsid w:val="00D41E91"/>
    <w:rsid w:val="00D4236A"/>
    <w:rsid w:val="00D4249F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241F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122C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2DB"/>
    <w:rsid w:val="00E04680"/>
    <w:rsid w:val="00E04D58"/>
    <w:rsid w:val="00E064C2"/>
    <w:rsid w:val="00E06B1A"/>
    <w:rsid w:val="00E104A4"/>
    <w:rsid w:val="00E1266E"/>
    <w:rsid w:val="00E13369"/>
    <w:rsid w:val="00E137DA"/>
    <w:rsid w:val="00E13A3C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AEA"/>
    <w:rsid w:val="00E84B24"/>
    <w:rsid w:val="00E86E8F"/>
    <w:rsid w:val="00E87849"/>
    <w:rsid w:val="00E94CCB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0F7D"/>
    <w:rsid w:val="00EB14F8"/>
    <w:rsid w:val="00EB1B28"/>
    <w:rsid w:val="00EB2635"/>
    <w:rsid w:val="00EB3C4B"/>
    <w:rsid w:val="00EB3EC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C7208"/>
    <w:rsid w:val="00ED4362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0362"/>
    <w:rsid w:val="00EF1C27"/>
    <w:rsid w:val="00EF3483"/>
    <w:rsid w:val="00EF741D"/>
    <w:rsid w:val="00F00C6A"/>
    <w:rsid w:val="00F027BF"/>
    <w:rsid w:val="00F03133"/>
    <w:rsid w:val="00F039A9"/>
    <w:rsid w:val="00F05C40"/>
    <w:rsid w:val="00F069E3"/>
    <w:rsid w:val="00F06D58"/>
    <w:rsid w:val="00F075A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925"/>
    <w:rsid w:val="00F64ABC"/>
    <w:rsid w:val="00F70212"/>
    <w:rsid w:val="00F72548"/>
    <w:rsid w:val="00F7365A"/>
    <w:rsid w:val="00F73D4A"/>
    <w:rsid w:val="00F741A0"/>
    <w:rsid w:val="00F802E0"/>
    <w:rsid w:val="00F824C2"/>
    <w:rsid w:val="00F8290F"/>
    <w:rsid w:val="00F83DD2"/>
    <w:rsid w:val="00F84CA8"/>
    <w:rsid w:val="00F85585"/>
    <w:rsid w:val="00F86536"/>
    <w:rsid w:val="00F93E55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57C8"/>
    <w:rsid w:val="00FB6BE9"/>
    <w:rsid w:val="00FB7AE8"/>
    <w:rsid w:val="00FC4E54"/>
    <w:rsid w:val="00FC74C8"/>
    <w:rsid w:val="00FD01BC"/>
    <w:rsid w:val="00FD2A35"/>
    <w:rsid w:val="00FD2BFA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6C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218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67</cp:revision>
  <cp:lastPrinted>2025-03-20T11:47:00Z</cp:lastPrinted>
  <dcterms:created xsi:type="dcterms:W3CDTF">2025-04-16T10:33:00Z</dcterms:created>
  <dcterms:modified xsi:type="dcterms:W3CDTF">2025-04-16T18:13:00Z</dcterms:modified>
</cp:coreProperties>
</file>